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04" w:rsidRDefault="00047935" w:rsidP="00D94141">
      <w:pPr>
        <w:autoSpaceDE w:val="0"/>
        <w:autoSpaceDN w:val="0"/>
        <w:adjustRightInd w:val="0"/>
        <w:ind w:left="10632" w:firstLine="992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Приложение</w:t>
      </w:r>
    </w:p>
    <w:p w:rsidR="00CA2F04" w:rsidRDefault="00767E23" w:rsidP="00D94141">
      <w:pPr>
        <w:autoSpaceDE w:val="0"/>
        <w:autoSpaceDN w:val="0"/>
        <w:adjustRightInd w:val="0"/>
        <w:ind w:left="10632" w:firstLine="99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решению</w:t>
      </w:r>
      <w:r w:rsidR="00CA2F04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47935">
        <w:rPr>
          <w:rFonts w:eastAsia="Calibri"/>
          <w:sz w:val="26"/>
          <w:szCs w:val="26"/>
          <w:lang w:eastAsia="en-US"/>
        </w:rPr>
        <w:t>Череповецкой</w:t>
      </w:r>
      <w:proofErr w:type="gramEnd"/>
    </w:p>
    <w:p w:rsidR="0021125E" w:rsidRDefault="00047935" w:rsidP="00D94141">
      <w:pPr>
        <w:autoSpaceDE w:val="0"/>
        <w:autoSpaceDN w:val="0"/>
        <w:adjustRightInd w:val="0"/>
        <w:ind w:left="10632" w:firstLine="99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ской Думы</w:t>
      </w:r>
    </w:p>
    <w:p w:rsidR="00767E23" w:rsidRDefault="00767E23" w:rsidP="00D94141">
      <w:pPr>
        <w:autoSpaceDE w:val="0"/>
        <w:autoSpaceDN w:val="0"/>
        <w:adjustRightInd w:val="0"/>
        <w:ind w:left="10632" w:firstLine="99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</w:t>
      </w:r>
      <w:r w:rsidR="00CA2F04">
        <w:rPr>
          <w:rFonts w:eastAsia="Calibri"/>
          <w:sz w:val="26"/>
          <w:szCs w:val="26"/>
          <w:lang w:eastAsia="en-US"/>
        </w:rPr>
        <w:t xml:space="preserve"> 30.09.2022 № 114</w:t>
      </w:r>
    </w:p>
    <w:p w:rsidR="008C6F65" w:rsidRDefault="008C6F65" w:rsidP="00D94141">
      <w:pPr>
        <w:autoSpaceDE w:val="0"/>
        <w:autoSpaceDN w:val="0"/>
        <w:adjustRightInd w:val="0"/>
        <w:ind w:left="10632" w:firstLine="992"/>
        <w:jc w:val="both"/>
        <w:rPr>
          <w:rFonts w:eastAsia="Calibri"/>
          <w:sz w:val="26"/>
          <w:szCs w:val="26"/>
          <w:lang w:eastAsia="en-US"/>
        </w:rPr>
      </w:pPr>
    </w:p>
    <w:p w:rsidR="008C6F65" w:rsidRPr="00E11BE3" w:rsidRDefault="00767E23" w:rsidP="00D94141">
      <w:pPr>
        <w:autoSpaceDE w:val="0"/>
        <w:autoSpaceDN w:val="0"/>
        <w:adjustRightInd w:val="0"/>
        <w:ind w:left="10632" w:firstLine="992"/>
        <w:jc w:val="both"/>
        <w:rPr>
          <w:sz w:val="26"/>
          <w:szCs w:val="26"/>
        </w:rPr>
      </w:pPr>
      <w:r w:rsidRPr="00E11BE3">
        <w:rPr>
          <w:rFonts w:eastAsia="Calibri"/>
          <w:sz w:val="26"/>
          <w:szCs w:val="26"/>
          <w:lang w:eastAsia="en-US"/>
        </w:rPr>
        <w:t>«</w:t>
      </w:r>
      <w:r w:rsidR="00047935" w:rsidRPr="00E11BE3">
        <w:rPr>
          <w:rFonts w:eastAsia="Calibri"/>
          <w:sz w:val="26"/>
          <w:szCs w:val="26"/>
          <w:lang w:eastAsia="en-US"/>
        </w:rPr>
        <w:t xml:space="preserve">Приложение к </w:t>
      </w:r>
      <w:r w:rsidR="00047935" w:rsidRPr="00E11BE3">
        <w:rPr>
          <w:sz w:val="26"/>
          <w:szCs w:val="26"/>
        </w:rPr>
        <w:t xml:space="preserve">Положению </w:t>
      </w:r>
    </w:p>
    <w:p w:rsidR="008C6F65" w:rsidRPr="00E11BE3" w:rsidRDefault="00047935" w:rsidP="00D94141">
      <w:pPr>
        <w:autoSpaceDE w:val="0"/>
        <w:autoSpaceDN w:val="0"/>
        <w:adjustRightInd w:val="0"/>
        <w:ind w:left="10632" w:firstLine="992"/>
        <w:jc w:val="both"/>
        <w:rPr>
          <w:sz w:val="26"/>
          <w:szCs w:val="26"/>
        </w:rPr>
      </w:pPr>
      <w:r w:rsidRPr="00E11BE3">
        <w:rPr>
          <w:sz w:val="26"/>
          <w:szCs w:val="26"/>
        </w:rPr>
        <w:t>о контрольно-счетной палате</w:t>
      </w:r>
      <w:r w:rsidR="008C6F65" w:rsidRPr="00E11BE3">
        <w:rPr>
          <w:sz w:val="26"/>
          <w:szCs w:val="26"/>
        </w:rPr>
        <w:t xml:space="preserve"> </w:t>
      </w:r>
    </w:p>
    <w:p w:rsidR="00047935" w:rsidRPr="00E11BE3" w:rsidRDefault="008C6F65" w:rsidP="00D94141">
      <w:pPr>
        <w:autoSpaceDE w:val="0"/>
        <w:autoSpaceDN w:val="0"/>
        <w:adjustRightInd w:val="0"/>
        <w:ind w:left="10632" w:firstLine="992"/>
        <w:jc w:val="both"/>
        <w:rPr>
          <w:sz w:val="26"/>
          <w:szCs w:val="26"/>
        </w:rPr>
      </w:pPr>
      <w:r w:rsidRPr="00E11BE3">
        <w:rPr>
          <w:sz w:val="26"/>
          <w:szCs w:val="26"/>
        </w:rPr>
        <w:t>города Череповца</w:t>
      </w:r>
    </w:p>
    <w:p w:rsidR="00293446" w:rsidRDefault="00293446" w:rsidP="0029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3446" w:rsidRPr="00293446" w:rsidRDefault="00293446" w:rsidP="00D9414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93446">
        <w:rPr>
          <w:sz w:val="26"/>
          <w:szCs w:val="26"/>
        </w:rPr>
        <w:t>СТРУКТУРА</w:t>
      </w:r>
    </w:p>
    <w:p w:rsidR="00293446" w:rsidRPr="00293446" w:rsidRDefault="00293446" w:rsidP="00D9414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93446">
        <w:rPr>
          <w:sz w:val="26"/>
          <w:szCs w:val="26"/>
        </w:rPr>
        <w:t>контрольно-счетной палаты города Череповца</w:t>
      </w:r>
    </w:p>
    <w:p w:rsidR="00293446" w:rsidRPr="00293446" w:rsidRDefault="00293446" w:rsidP="00D94141">
      <w:pPr>
        <w:tabs>
          <w:tab w:val="left" w:pos="7964"/>
        </w:tabs>
        <w:jc w:val="center"/>
        <w:rPr>
          <w:sz w:val="26"/>
          <w:szCs w:val="26"/>
        </w:rPr>
      </w:pPr>
      <w:r w:rsidRPr="00293446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44DF411B" wp14:editId="43D17263">
                <wp:simplePos x="0" y="0"/>
                <wp:positionH relativeFrom="character">
                  <wp:posOffset>-4307840</wp:posOffset>
                </wp:positionH>
                <wp:positionV relativeFrom="line">
                  <wp:posOffset>94615</wp:posOffset>
                </wp:positionV>
                <wp:extent cx="8911590" cy="5510530"/>
                <wp:effectExtent l="0" t="0" r="0" b="0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24527" y="99423"/>
                            <a:ext cx="2113583" cy="603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Председатель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24527" y="818998"/>
                            <a:ext cx="2113583" cy="605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</w:pPr>
                            </w:p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Заместитель председателя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311" y="1895254"/>
                            <a:ext cx="8435692" cy="243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Аппарат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7728" y="3345590"/>
                            <a:ext cx="2113583" cy="70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/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Консультант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547012" y="3428857"/>
                            <a:ext cx="2113583" cy="70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P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Ведущий специалист</w:t>
                              </w:r>
                            </w:p>
                            <w:p w:rsidR="00293446" w:rsidRDefault="00293446" w:rsidP="00293446">
                              <w:pPr>
                                <w:jc w:val="center"/>
                              </w:pPr>
                            </w:p>
                            <w:p w:rsidR="00293446" w:rsidRDefault="00293446" w:rsidP="00293446">
                              <w:pPr>
                                <w:widowControl w:val="0"/>
                                <w:jc w:val="center"/>
                                <w:outlineLvl w:val="0"/>
                              </w:pP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24374" y="2263120"/>
                            <a:ext cx="3522638" cy="70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446" w:rsidRDefault="00293446" w:rsidP="00293446">
                              <w:pPr>
                                <w:jc w:val="center"/>
                              </w:pPr>
                            </w:p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Главны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 xml:space="preserve"> инспектор</w:t>
                              </w:r>
                              <w:r w:rsidR="00787EA9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93446" w:rsidRPr="00293446" w:rsidRDefault="00293446" w:rsidP="002934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3446">
                                <w:rPr>
                                  <w:sz w:val="24"/>
                                  <w:szCs w:val="24"/>
                                </w:rPr>
                                <w:t>Инспектор</w:t>
                              </w:r>
                              <w:r w:rsidR="007D64E0">
                                <w:rPr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:rsidR="00293446" w:rsidRPr="00CE7897" w:rsidRDefault="00293446" w:rsidP="00293446"/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738110" y="401421"/>
                            <a:ext cx="1866315" cy="302743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80697" y="703419"/>
                            <a:ext cx="1243" cy="115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45140" y="401421"/>
                            <a:ext cx="1979387" cy="294416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H="1">
                            <a:off x="4681940" y="1424237"/>
                            <a:ext cx="1243" cy="838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" o:spid="_x0000_s1026" editas="canvas" style="position:absolute;margin-left:-339.2pt;margin-top:7.45pt;width:701.7pt;height:433.9pt;z-index:251659776;mso-position-horizontal-relative:char;mso-position-vertical-relative:line" coordsize="89115,5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">
                <v:shape id="_x0000_s1027" type="#_x0000_t75" style="position:absolute;width:89115;height:55105;visibility:visible;mso-wrap-style:square">
                  <v:fill o:detectmouseclick="t"/>
                  <v:path o:connecttype="none"/>
                </v:shape>
                <v:rect id="Rectangle 4" o:spid="_x0000_s1028" style="position:absolute;left:36245;top:994;width:21136;height: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yasIA&#10;AADaAAAADwAAAGRycy9kb3ducmV2LnhtbESPQWvCQBSE74L/YXmCN91YREp0DaWkkmO12l6f2WcS&#10;kn0bsxtN/71bKHgcZuYbZpMMphE36lxlWcFiHoEgzq2uuFBw/PqYvYJwHlljY5kU/JKDZDsebTDW&#10;9s57uh18IQKEXYwKSu/bWEqXl2TQzW1LHLyL7Qz6ILtC6g7vAW4a+RJFK2mw4rBQYkvvJeX1oTcK&#10;qu8i+lnVxx31u2tmP8/p5ZSmSk0nw9sahKfBP8P/7UwrWMLflX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LJqwgAAANoAAAAPAAAAAAAAAAAAAAAAAJgCAABkcnMvZG93&#10;bnJldi54bWxQSwUGAAAAAAQABAD1AAAAhwMAAAAA&#10;">
                  <o:lock v:ext="edit" aspectratio="t"/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</w:p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Председатель</w:t>
                        </w:r>
                      </w:p>
                    </w:txbxContent>
                  </v:textbox>
                </v:rect>
                <v:rect id="Rectangle 5" o:spid="_x0000_s1029" style="position:absolute;left:36245;top:8189;width:21136;height:6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X8cIA&#10;AADaAAAADwAAAGRycy9kb3ducmV2LnhtbESPQWvCQBSE74L/YXmCN91YUEp0DaWkkmO12l6f2WcS&#10;kn0bsxtN/71bKHgcZuYbZpMMphE36lxlWcFiHoEgzq2uuFBw/PqYvYJwHlljY5kU/JKDZDsebTDW&#10;9s57uh18IQKEXYwKSu/bWEqXl2TQzW1LHLyL7Qz6ILtC6g7vAW4a+RJFK2mw4rBQYkvvJeX1oTcK&#10;qu8i+lnVxx31u2tmP8/p5ZSmSk0nw9sahKfBP8P/7UwrWMLflX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fxwgAAANoAAAAPAAAAAAAAAAAAAAAAAJgCAABkcnMvZG93&#10;bnJldi54bWxQSwUGAAAAAAQABAD1AAAAhwMAAAAA&#10;">
                  <o:lock v:ext="edit" aspectratio="t"/>
                  <v:textbox inset="2.48919mm,1.2446mm,2.48919mm,1.2446mm">
                    <w:txbxContent>
                      <w:p w:rsidR="00293446" w:rsidRDefault="00293446" w:rsidP="00293446">
                        <w:pPr>
                          <w:widowControl w:val="0"/>
                          <w:jc w:val="center"/>
                          <w:outlineLvl w:val="0"/>
                        </w:pPr>
                      </w:p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Заместитель председателя</w:t>
                        </w:r>
                      </w:p>
                    </w:txbxContent>
                  </v:textbox>
                </v:rect>
                <v:rect id="Rectangle 6" o:spid="_x0000_s1030" style="position:absolute;left:3653;top:18952;width:84357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ecIA&#10;AADaAAAADwAAAGRycy9kb3ducmV2LnhtbESPzWrDMBCE74W8g9hAL6WR04IJTpTQuBR8SSFOH2Cx&#10;NpaptTKW/NM+fVQo5DjMzDfM7jDbVozU+8axgvUqAUFcOd1wreDr8vG8AeEDssbWMSn4IQ+H/eJh&#10;h5l2E59pLEMtIoR9hgpMCF0mpa8MWfQr1xFH7+p6iyHKvpa6xynCbStfkiSVFhuOCwY7yg1V3+Vg&#10;FRS/6PRAx3fjB3myr/nwydOTUo/L+W0LItAc7uH/dqEVpPB3Jd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9B5wgAAANoAAAAPAAAAAAAAAAAAAAAAAJgCAABkcnMvZG93&#10;bnJldi54bWxQSwUGAAAAAAQABAD1AAAAhwMAAAAA&#10;" filled="f"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>Аппарат</w:t>
                        </w:r>
                      </w:p>
                    </w:txbxContent>
                  </v:textbox>
                </v:rect>
                <v:rect id="Rectangle 7" o:spid="_x0000_s1031" style="position:absolute;left:5877;top:33455;width:21136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sHcIA&#10;AADaAAAADwAAAGRycy9kb3ducmV2LnhtbESPT4vCMBTE74LfITxhb5rqQaWaikgVj7vq6vXZvP7B&#10;5qU2Ubvf3iws7HGYmd8wy1VnavGk1lWWFYxHEQjizOqKCwWn43Y4B+E8ssbaMin4IQerpN9bYqzt&#10;i7/oefCFCBB2MSoovW9iKV1WkkE3sg1x8HLbGvRBtoXULb4C3NRyEkVTabDisFBiQ5uSstvhYRRU&#10;5yK6TG+nHT129739vKb5d5oq9THo1gsQnjr/H/5r77WCGfxeCTd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iwdwgAAANoAAAAPAAAAAAAAAAAAAAAAAJgCAABkcnMvZG93&#10;bnJldi54bWxQSwUGAAAAAAQABAD1AAAAhwMAAAAA&#10;">
                  <v:textbox inset="2.48919mm,1.2446mm,2.48919mm,1.2446mm">
                    <w:txbxContent>
                      <w:p w:rsidR="00293446" w:rsidRDefault="00293446" w:rsidP="00293446"/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Консультант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ы</w:t>
                        </w:r>
                      </w:p>
                    </w:txbxContent>
                  </v:textbox>
                </v:rect>
                <v:rect id="Rectangle 8" o:spid="_x0000_s1032" style="position:absolute;left:65470;top:34288;width:21135;height:7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4b7sA&#10;AADaAAAADwAAAGRycy9kb3ducmV2LnhtbERPyw7BQBTdS/zD5ErsmLIQKUNESiy9ba/O1TY6d6oz&#10;qL83C4nlyXlP540pxYtqV1hWMOhHIIhTqwvOFBwPq94YhPPIGkvLpOBDDuazdmuKsbZv3tFr7zMR&#10;QtjFqCD3voqldGlOBl3fVsSBu9naoA+wzqSu8R3CTSmHUTSSBgsODTlWtMwpve+fRkFxzqLL6H5c&#10;03P92NjtNbmdkkSpbqdZTEB4avxf/HNvtIKwNVwJN0DO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W1uG+7AAAA2gAAAA8AAAAAAAAAAAAAAAAAmAIAAGRycy9kb3ducmV2Lnht&#10;bFBLBQYAAAAABAAEAPUAAACAAwAAAAA=&#10;">
                  <v:textbox inset="2.48919mm,1.2446mm,2.48919mm,1.2446mm">
                    <w:txbxContent>
                      <w:p w:rsidR="00293446" w:rsidRPr="00293446" w:rsidRDefault="00293446" w:rsidP="00293446">
                        <w:pPr>
                          <w:widowControl w:val="0"/>
                          <w:jc w:val="center"/>
                          <w:outlineLvl w:val="0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Ведущий специалист</w:t>
                        </w:r>
                      </w:p>
                      <w:p w:rsidR="00293446" w:rsidRDefault="00293446" w:rsidP="00293446">
                        <w:pPr>
                          <w:jc w:val="center"/>
                        </w:pPr>
                      </w:p>
                      <w:p w:rsidR="00293446" w:rsidRDefault="00293446" w:rsidP="00293446">
                        <w:pPr>
                          <w:widowControl w:val="0"/>
                          <w:jc w:val="center"/>
                          <w:outlineLvl w:val="0"/>
                        </w:pPr>
                      </w:p>
                    </w:txbxContent>
                  </v:textbox>
                </v:rect>
                <v:rect id="Rectangle 9" o:spid="_x0000_s1033" style="position:absolute;left:30243;top:22631;width:35227;height:7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d9MIA&#10;AADaAAAADwAAAGRycy9kb3ducmV2LnhtbESPT4vCMBTE74LfITxhb5rqQbSaikgVj7vq6vXZvP7B&#10;5qU2Ubvf3iws7HGYmd8wy1VnavGk1lWWFYxHEQjizOqKCwWn43Y4A+E8ssbaMin4IQerpN9bYqzt&#10;i7/oefCFCBB2MSoovW9iKV1WkkE3sg1x8HLbGvRBtoXULb4C3NRyEkVTabDisFBiQ5uSstvhYRRU&#10;5yK6TG+nHT129739vKb5d5oq9THo1gsQnjr/H/5r77WCOfxeCTdAJ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R30wgAAANoAAAAPAAAAAAAAAAAAAAAAAJgCAABkcnMvZG93&#10;bnJldi54bWxQSwUGAAAAAAQABAD1AAAAhwMAAAAA&#10;">
                  <v:textbox inset="2.48919mm,1.2446mm,2.48919mm,1.2446mm">
                    <w:txbxContent>
                      <w:p w:rsidR="00293446" w:rsidRDefault="00293446" w:rsidP="00293446">
                        <w:pPr>
                          <w:jc w:val="center"/>
                        </w:pPr>
                      </w:p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Главны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 xml:space="preserve"> инспектор</w:t>
                        </w:r>
                        <w:r w:rsidR="00787EA9">
                          <w:rPr>
                            <w:sz w:val="24"/>
                            <w:szCs w:val="24"/>
                          </w:rPr>
                          <w:t>ы</w:t>
                        </w:r>
                        <w:r w:rsidRPr="0029344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93446" w:rsidRPr="00293446" w:rsidRDefault="00293446" w:rsidP="002934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3446">
                          <w:rPr>
                            <w:sz w:val="24"/>
                            <w:szCs w:val="24"/>
                          </w:rPr>
                          <w:t>Инспектор</w:t>
                        </w:r>
                        <w:r w:rsidR="007D64E0">
                          <w:rPr>
                            <w:sz w:val="24"/>
                            <w:szCs w:val="24"/>
                          </w:rPr>
                          <w:t>ы</w:t>
                        </w:r>
                      </w:p>
                      <w:p w:rsidR="00293446" w:rsidRPr="00CE7897" w:rsidRDefault="00293446" w:rsidP="00293446"/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4" type="#_x0000_t33" style="position:absolute;left:57381;top:4014;width:18663;height:30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6MqMUAAADbAAAADwAAAGRycy9kb3ducmV2LnhtbESPT2vCQBDF70K/wzKF3nSjhyKpq4hg&#10;6aGF+gextzE7ZoPZ2ZDdxPTbO4dCbzO8N+/9ZrEafK16amMV2MB0koEiLoKtuDRwPGzHc1AxIVus&#10;A5OBX4qwWj6NFpjbcOcd9ftUKgnhmKMBl1KTax0LRx7jJDTEol1D6zHJ2pbatniXcF/rWZa9ao8V&#10;S4PDhjaOitu+8waK86kLn4dZH6rjT/d1Pbvvy/vOmJfnYf0GKtGQ/s1/1x9W8IVe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6MqMUAAADbAAAADwAAAAAAAAAA&#10;AAAAAAChAgAAZHJzL2Rvd25yZXYueG1sUEsFBgAAAAAEAAQA+QAAAJM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left:46806;top:7034;width:13;height:1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2" o:spid="_x0000_s1036" type="#_x0000_t33" style="position:absolute;left:16451;top:4014;width:19794;height:2944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YcsAAAADbAAAADwAAAGRycy9kb3ducmV2LnhtbERPS2sCMRC+F/wPYQRvNasHK1ujVEvV&#10;i+Cj4HXcTDeLm8mSRN3+eyMI3ubje85k1tpaXMmHyrGCQT8DQVw4XXGp4Pfw8z4GESKyxtoxKfin&#10;ALNp522CuXY33tF1H0uRQjjkqMDE2ORShsKQxdB3DXHi/py3GBP0pdQebync1nKYZSNpseLUYLCh&#10;haHivL9YBR/zdpPheWHCcvl9KFbH03btvFK9bvv1CSJSG1/ip3ut0/whPH5JB8jp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VGHLAAAAA2wAAAA8AAAAAAAAAAAAAAAAA&#10;oQIAAGRycy9kb3ducmV2LnhtbFBLBQYAAAAABAAEAPkAAACOAwAAAAA=&#10;"/>
                <v:line id="Line 13" o:spid="_x0000_s1037" style="position:absolute;flip:x;visibility:visible;mso-wrap-style:square" from="46819,14242" to="46831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w10:wrap anchory="line"/>
              </v:group>
            </w:pict>
          </mc:Fallback>
        </mc:AlternateContent>
      </w:r>
    </w:p>
    <w:p w:rsidR="00293446" w:rsidRPr="00293446" w:rsidRDefault="00293446" w:rsidP="00D94141">
      <w:pPr>
        <w:tabs>
          <w:tab w:val="left" w:pos="7964"/>
        </w:tabs>
        <w:jc w:val="center"/>
        <w:rPr>
          <w:sz w:val="26"/>
          <w:szCs w:val="26"/>
        </w:rPr>
      </w:pPr>
    </w:p>
    <w:p w:rsidR="00293446" w:rsidRPr="00293446" w:rsidRDefault="00293446" w:rsidP="00D94141">
      <w:pPr>
        <w:ind w:firstLine="709"/>
        <w:jc w:val="center"/>
        <w:rPr>
          <w:sz w:val="26"/>
          <w:szCs w:val="26"/>
        </w:rPr>
      </w:pPr>
    </w:p>
    <w:p w:rsidR="00293446" w:rsidRPr="00293446" w:rsidRDefault="00293446" w:rsidP="00D94141">
      <w:pPr>
        <w:ind w:firstLine="709"/>
        <w:jc w:val="center"/>
        <w:rPr>
          <w:sz w:val="24"/>
          <w:szCs w:val="24"/>
        </w:rPr>
      </w:pPr>
    </w:p>
    <w:p w:rsidR="00293446" w:rsidRPr="00293446" w:rsidRDefault="00293446" w:rsidP="00D94141">
      <w:pPr>
        <w:tabs>
          <w:tab w:val="left" w:pos="2265"/>
        </w:tabs>
        <w:jc w:val="center"/>
        <w:rPr>
          <w:sz w:val="26"/>
          <w:szCs w:val="26"/>
        </w:rPr>
      </w:pPr>
    </w:p>
    <w:p w:rsidR="00293446" w:rsidRPr="00293446" w:rsidRDefault="00293446" w:rsidP="00D94141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293446" w:rsidRPr="00293446" w:rsidRDefault="00293446" w:rsidP="00D94141">
      <w:pPr>
        <w:jc w:val="center"/>
        <w:rPr>
          <w:sz w:val="24"/>
          <w:szCs w:val="24"/>
        </w:rPr>
      </w:pPr>
    </w:p>
    <w:p w:rsidR="00293446" w:rsidRPr="00293446" w:rsidRDefault="00293446" w:rsidP="00D94141">
      <w:pPr>
        <w:jc w:val="center"/>
        <w:rPr>
          <w:sz w:val="24"/>
          <w:szCs w:val="24"/>
        </w:rPr>
      </w:pPr>
    </w:p>
    <w:p w:rsidR="00293446" w:rsidRPr="00293446" w:rsidRDefault="00293446" w:rsidP="00D94141">
      <w:pPr>
        <w:jc w:val="center"/>
        <w:rPr>
          <w:sz w:val="24"/>
          <w:szCs w:val="24"/>
        </w:rPr>
      </w:pPr>
    </w:p>
    <w:p w:rsidR="00767E23" w:rsidRDefault="00767E23" w:rsidP="00D94141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767E23" w:rsidRPr="00767E23" w:rsidRDefault="00767E23" w:rsidP="00D94141">
      <w:pPr>
        <w:jc w:val="center"/>
        <w:rPr>
          <w:sz w:val="24"/>
          <w:szCs w:val="24"/>
        </w:rPr>
      </w:pPr>
    </w:p>
    <w:p w:rsidR="00767E23" w:rsidRPr="00767E23" w:rsidRDefault="00767E23" w:rsidP="00D94141">
      <w:pPr>
        <w:jc w:val="center"/>
        <w:rPr>
          <w:sz w:val="24"/>
          <w:szCs w:val="24"/>
        </w:rPr>
      </w:pPr>
    </w:p>
    <w:p w:rsidR="00767E23" w:rsidRPr="00767E23" w:rsidRDefault="00767E23" w:rsidP="00D94141">
      <w:pPr>
        <w:jc w:val="center"/>
        <w:rPr>
          <w:sz w:val="24"/>
          <w:szCs w:val="24"/>
        </w:rPr>
      </w:pPr>
    </w:p>
    <w:p w:rsidR="00767E23" w:rsidRPr="00767E23" w:rsidRDefault="00767E23" w:rsidP="00D94141">
      <w:pPr>
        <w:jc w:val="center"/>
        <w:rPr>
          <w:sz w:val="24"/>
          <w:szCs w:val="24"/>
        </w:rPr>
      </w:pPr>
    </w:p>
    <w:p w:rsidR="00767E23" w:rsidRPr="00767E23" w:rsidRDefault="00767E23" w:rsidP="00D94141">
      <w:pPr>
        <w:jc w:val="center"/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Pr="00767E23" w:rsidRDefault="00767E23" w:rsidP="00767E23">
      <w:pPr>
        <w:rPr>
          <w:sz w:val="24"/>
          <w:szCs w:val="24"/>
        </w:rPr>
      </w:pPr>
    </w:p>
    <w:p w:rsidR="00767E23" w:rsidRDefault="00767E23" w:rsidP="00767E23">
      <w:pPr>
        <w:rPr>
          <w:sz w:val="24"/>
          <w:szCs w:val="24"/>
        </w:rPr>
      </w:pPr>
    </w:p>
    <w:p w:rsidR="00767E23" w:rsidRDefault="00767E23" w:rsidP="00767E23">
      <w:pPr>
        <w:rPr>
          <w:sz w:val="24"/>
          <w:szCs w:val="24"/>
        </w:rPr>
      </w:pPr>
    </w:p>
    <w:p w:rsidR="008C6F65" w:rsidRPr="00767E23" w:rsidRDefault="00767E23" w:rsidP="00767E2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8C6F65" w:rsidRPr="00767E23" w:rsidSect="00CA2F04">
      <w:headerReference w:type="default" r:id="rId9"/>
      <w:pgSz w:w="16838" w:h="11906" w:orient="landscape"/>
      <w:pgMar w:top="851" w:right="45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F2" w:rsidRDefault="001D00F2" w:rsidP="00354B72">
      <w:r>
        <w:separator/>
      </w:r>
    </w:p>
  </w:endnote>
  <w:endnote w:type="continuationSeparator" w:id="0">
    <w:p w:rsidR="001D00F2" w:rsidRDefault="001D00F2" w:rsidP="0035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F2" w:rsidRDefault="001D00F2" w:rsidP="00354B72">
      <w:r>
        <w:separator/>
      </w:r>
    </w:p>
  </w:footnote>
  <w:footnote w:type="continuationSeparator" w:id="0">
    <w:p w:rsidR="001D00F2" w:rsidRDefault="001D00F2" w:rsidP="0035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C7" w:rsidRPr="00354B72" w:rsidRDefault="007C29C7">
    <w:pPr>
      <w:pStyle w:val="a5"/>
      <w:jc w:val="center"/>
      <w:rPr>
        <w:sz w:val="26"/>
        <w:szCs w:val="26"/>
      </w:rPr>
    </w:pPr>
    <w:r w:rsidRPr="00354B72">
      <w:rPr>
        <w:sz w:val="26"/>
        <w:szCs w:val="26"/>
      </w:rPr>
      <w:fldChar w:fldCharType="begin"/>
    </w:r>
    <w:r w:rsidRPr="00354B72">
      <w:rPr>
        <w:sz w:val="26"/>
        <w:szCs w:val="26"/>
      </w:rPr>
      <w:instrText>PAGE   \* MERGEFORMAT</w:instrText>
    </w:r>
    <w:r w:rsidRPr="00354B72">
      <w:rPr>
        <w:sz w:val="26"/>
        <w:szCs w:val="26"/>
      </w:rPr>
      <w:fldChar w:fldCharType="separate"/>
    </w:r>
    <w:r w:rsidR="00CA2F04">
      <w:rPr>
        <w:noProof/>
        <w:sz w:val="26"/>
        <w:szCs w:val="26"/>
      </w:rPr>
      <w:t>3</w:t>
    </w:r>
    <w:r w:rsidRPr="00354B72">
      <w:rPr>
        <w:sz w:val="26"/>
        <w:szCs w:val="26"/>
      </w:rPr>
      <w:fldChar w:fldCharType="end"/>
    </w:r>
  </w:p>
  <w:p w:rsidR="007C29C7" w:rsidRDefault="007C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30ED"/>
    <w:rsid w:val="0000494F"/>
    <w:rsid w:val="00007F5F"/>
    <w:rsid w:val="00011109"/>
    <w:rsid w:val="000116D6"/>
    <w:rsid w:val="000120A1"/>
    <w:rsid w:val="00013902"/>
    <w:rsid w:val="00014E4C"/>
    <w:rsid w:val="00017452"/>
    <w:rsid w:val="00017E1C"/>
    <w:rsid w:val="00022275"/>
    <w:rsid w:val="00023113"/>
    <w:rsid w:val="0002691F"/>
    <w:rsid w:val="000319B2"/>
    <w:rsid w:val="00032152"/>
    <w:rsid w:val="0003421A"/>
    <w:rsid w:val="0003546B"/>
    <w:rsid w:val="00036AE3"/>
    <w:rsid w:val="00041B2C"/>
    <w:rsid w:val="00044E22"/>
    <w:rsid w:val="00045456"/>
    <w:rsid w:val="00047749"/>
    <w:rsid w:val="00047935"/>
    <w:rsid w:val="00055F84"/>
    <w:rsid w:val="00061B73"/>
    <w:rsid w:val="00065D2C"/>
    <w:rsid w:val="00081370"/>
    <w:rsid w:val="00085482"/>
    <w:rsid w:val="00085946"/>
    <w:rsid w:val="0009326F"/>
    <w:rsid w:val="00093A66"/>
    <w:rsid w:val="00094B01"/>
    <w:rsid w:val="00096412"/>
    <w:rsid w:val="000B104D"/>
    <w:rsid w:val="000B4F36"/>
    <w:rsid w:val="000B5A6D"/>
    <w:rsid w:val="000C45E5"/>
    <w:rsid w:val="000C6A10"/>
    <w:rsid w:val="000C721C"/>
    <w:rsid w:val="000C7635"/>
    <w:rsid w:val="000D70E4"/>
    <w:rsid w:val="000E6156"/>
    <w:rsid w:val="000F0C5C"/>
    <w:rsid w:val="000F0F26"/>
    <w:rsid w:val="000F24E2"/>
    <w:rsid w:val="000F300D"/>
    <w:rsid w:val="000F4239"/>
    <w:rsid w:val="001029D2"/>
    <w:rsid w:val="00111C7D"/>
    <w:rsid w:val="001304BE"/>
    <w:rsid w:val="001336D3"/>
    <w:rsid w:val="00136F06"/>
    <w:rsid w:val="00143FEB"/>
    <w:rsid w:val="00144941"/>
    <w:rsid w:val="0014765F"/>
    <w:rsid w:val="00154FE4"/>
    <w:rsid w:val="0015669F"/>
    <w:rsid w:val="001577DF"/>
    <w:rsid w:val="00163F7C"/>
    <w:rsid w:val="00167C54"/>
    <w:rsid w:val="001705F7"/>
    <w:rsid w:val="00173EB2"/>
    <w:rsid w:val="00174288"/>
    <w:rsid w:val="0017503A"/>
    <w:rsid w:val="001773A0"/>
    <w:rsid w:val="00181353"/>
    <w:rsid w:val="001865A5"/>
    <w:rsid w:val="00187680"/>
    <w:rsid w:val="001914AD"/>
    <w:rsid w:val="001A3A4D"/>
    <w:rsid w:val="001A44E8"/>
    <w:rsid w:val="001A4E26"/>
    <w:rsid w:val="001A6CC7"/>
    <w:rsid w:val="001C0D3C"/>
    <w:rsid w:val="001C3197"/>
    <w:rsid w:val="001C3F03"/>
    <w:rsid w:val="001D00F2"/>
    <w:rsid w:val="001D2A6E"/>
    <w:rsid w:val="001D439B"/>
    <w:rsid w:val="001E045F"/>
    <w:rsid w:val="001E6C96"/>
    <w:rsid w:val="001F40CB"/>
    <w:rsid w:val="001F5FE0"/>
    <w:rsid w:val="00205485"/>
    <w:rsid w:val="00206A07"/>
    <w:rsid w:val="00206D45"/>
    <w:rsid w:val="00207AAA"/>
    <w:rsid w:val="0021125E"/>
    <w:rsid w:val="002114CF"/>
    <w:rsid w:val="00220E73"/>
    <w:rsid w:val="002220C6"/>
    <w:rsid w:val="00225265"/>
    <w:rsid w:val="00225388"/>
    <w:rsid w:val="00226988"/>
    <w:rsid w:val="00236596"/>
    <w:rsid w:val="002371F4"/>
    <w:rsid w:val="00240786"/>
    <w:rsid w:val="0024467A"/>
    <w:rsid w:val="00255093"/>
    <w:rsid w:val="00256D24"/>
    <w:rsid w:val="00257A1B"/>
    <w:rsid w:val="002600E7"/>
    <w:rsid w:val="00265A7D"/>
    <w:rsid w:val="00271635"/>
    <w:rsid w:val="002729A6"/>
    <w:rsid w:val="00277027"/>
    <w:rsid w:val="00277467"/>
    <w:rsid w:val="002803EA"/>
    <w:rsid w:val="00280E60"/>
    <w:rsid w:val="00286E36"/>
    <w:rsid w:val="00293446"/>
    <w:rsid w:val="002C1D0F"/>
    <w:rsid w:val="002C59AC"/>
    <w:rsid w:val="002C7BD0"/>
    <w:rsid w:val="002D1B3F"/>
    <w:rsid w:val="002E14DC"/>
    <w:rsid w:val="002E214C"/>
    <w:rsid w:val="002F0AB5"/>
    <w:rsid w:val="002F1A86"/>
    <w:rsid w:val="002F3D58"/>
    <w:rsid w:val="003000C9"/>
    <w:rsid w:val="00300E0A"/>
    <w:rsid w:val="00315EC0"/>
    <w:rsid w:val="0031736F"/>
    <w:rsid w:val="00317ED5"/>
    <w:rsid w:val="00322746"/>
    <w:rsid w:val="00325C1C"/>
    <w:rsid w:val="003272E8"/>
    <w:rsid w:val="00334238"/>
    <w:rsid w:val="00334BCA"/>
    <w:rsid w:val="00336D0C"/>
    <w:rsid w:val="00337365"/>
    <w:rsid w:val="00344E76"/>
    <w:rsid w:val="00347AE9"/>
    <w:rsid w:val="00352B4B"/>
    <w:rsid w:val="00354B72"/>
    <w:rsid w:val="00362F6B"/>
    <w:rsid w:val="00364C73"/>
    <w:rsid w:val="003679FE"/>
    <w:rsid w:val="00370EB3"/>
    <w:rsid w:val="00373579"/>
    <w:rsid w:val="003748E5"/>
    <w:rsid w:val="003755B2"/>
    <w:rsid w:val="0038220A"/>
    <w:rsid w:val="003827BB"/>
    <w:rsid w:val="00383350"/>
    <w:rsid w:val="00391388"/>
    <w:rsid w:val="003A2735"/>
    <w:rsid w:val="003B2070"/>
    <w:rsid w:val="003B7391"/>
    <w:rsid w:val="003C42AF"/>
    <w:rsid w:val="003D2C8D"/>
    <w:rsid w:val="003E059B"/>
    <w:rsid w:val="003E4A4E"/>
    <w:rsid w:val="00402905"/>
    <w:rsid w:val="004037F7"/>
    <w:rsid w:val="00403DA7"/>
    <w:rsid w:val="004116B0"/>
    <w:rsid w:val="00415FC8"/>
    <w:rsid w:val="0042399B"/>
    <w:rsid w:val="00425108"/>
    <w:rsid w:val="00425FC0"/>
    <w:rsid w:val="004314A3"/>
    <w:rsid w:val="004364CB"/>
    <w:rsid w:val="00440F67"/>
    <w:rsid w:val="004435A9"/>
    <w:rsid w:val="00456DC3"/>
    <w:rsid w:val="0045701D"/>
    <w:rsid w:val="00467D06"/>
    <w:rsid w:val="0047137D"/>
    <w:rsid w:val="0047284E"/>
    <w:rsid w:val="00474026"/>
    <w:rsid w:val="00485D39"/>
    <w:rsid w:val="00487C2E"/>
    <w:rsid w:val="00496F0C"/>
    <w:rsid w:val="004A268A"/>
    <w:rsid w:val="004A7BF4"/>
    <w:rsid w:val="004B2275"/>
    <w:rsid w:val="004B24A3"/>
    <w:rsid w:val="004B5447"/>
    <w:rsid w:val="004C3080"/>
    <w:rsid w:val="004D3A80"/>
    <w:rsid w:val="004E1332"/>
    <w:rsid w:val="004F230B"/>
    <w:rsid w:val="004F3CBF"/>
    <w:rsid w:val="005048CB"/>
    <w:rsid w:val="005144CE"/>
    <w:rsid w:val="00514A16"/>
    <w:rsid w:val="00524D6F"/>
    <w:rsid w:val="00540DF6"/>
    <w:rsid w:val="00543054"/>
    <w:rsid w:val="00552744"/>
    <w:rsid w:val="00552F2E"/>
    <w:rsid w:val="005566EB"/>
    <w:rsid w:val="005617E7"/>
    <w:rsid w:val="005631D4"/>
    <w:rsid w:val="00563965"/>
    <w:rsid w:val="005710A9"/>
    <w:rsid w:val="0057223D"/>
    <w:rsid w:val="00577784"/>
    <w:rsid w:val="00592E74"/>
    <w:rsid w:val="00594130"/>
    <w:rsid w:val="005941F1"/>
    <w:rsid w:val="00597188"/>
    <w:rsid w:val="00597CD2"/>
    <w:rsid w:val="005A1A85"/>
    <w:rsid w:val="005A319A"/>
    <w:rsid w:val="005B0762"/>
    <w:rsid w:val="005B24FB"/>
    <w:rsid w:val="005B4C5B"/>
    <w:rsid w:val="005B570B"/>
    <w:rsid w:val="005C60A2"/>
    <w:rsid w:val="005D1AE8"/>
    <w:rsid w:val="005D1F21"/>
    <w:rsid w:val="005D1FF3"/>
    <w:rsid w:val="005E4064"/>
    <w:rsid w:val="005F0ECF"/>
    <w:rsid w:val="005F1015"/>
    <w:rsid w:val="005F10CF"/>
    <w:rsid w:val="005F6D91"/>
    <w:rsid w:val="006004C7"/>
    <w:rsid w:val="006014C3"/>
    <w:rsid w:val="00605E31"/>
    <w:rsid w:val="00610F90"/>
    <w:rsid w:val="00626167"/>
    <w:rsid w:val="006261A0"/>
    <w:rsid w:val="00632FB2"/>
    <w:rsid w:val="006340E1"/>
    <w:rsid w:val="0063628A"/>
    <w:rsid w:val="00637889"/>
    <w:rsid w:val="00640335"/>
    <w:rsid w:val="0064503A"/>
    <w:rsid w:val="00652A46"/>
    <w:rsid w:val="00653B41"/>
    <w:rsid w:val="006555DE"/>
    <w:rsid w:val="00657355"/>
    <w:rsid w:val="00662FDD"/>
    <w:rsid w:val="00671C6B"/>
    <w:rsid w:val="0067406B"/>
    <w:rsid w:val="006819BD"/>
    <w:rsid w:val="0068351C"/>
    <w:rsid w:val="00684D82"/>
    <w:rsid w:val="006962DB"/>
    <w:rsid w:val="006B1F08"/>
    <w:rsid w:val="006C21FC"/>
    <w:rsid w:val="006C24EA"/>
    <w:rsid w:val="006C5373"/>
    <w:rsid w:val="006C7544"/>
    <w:rsid w:val="006C7641"/>
    <w:rsid w:val="006D1C9B"/>
    <w:rsid w:val="006D26E3"/>
    <w:rsid w:val="006E1F5F"/>
    <w:rsid w:val="006E2649"/>
    <w:rsid w:val="006E4A17"/>
    <w:rsid w:val="006F0B1B"/>
    <w:rsid w:val="007021DE"/>
    <w:rsid w:val="00704750"/>
    <w:rsid w:val="007052C3"/>
    <w:rsid w:val="00711C1A"/>
    <w:rsid w:val="007160C1"/>
    <w:rsid w:val="007170AD"/>
    <w:rsid w:val="00720225"/>
    <w:rsid w:val="00720660"/>
    <w:rsid w:val="00722FB3"/>
    <w:rsid w:val="00727370"/>
    <w:rsid w:val="00744DE1"/>
    <w:rsid w:val="00761EA2"/>
    <w:rsid w:val="007634E1"/>
    <w:rsid w:val="00767184"/>
    <w:rsid w:val="00767E23"/>
    <w:rsid w:val="007722BF"/>
    <w:rsid w:val="00782642"/>
    <w:rsid w:val="00783F2B"/>
    <w:rsid w:val="00786F4F"/>
    <w:rsid w:val="00787EA9"/>
    <w:rsid w:val="00791BB3"/>
    <w:rsid w:val="0079477D"/>
    <w:rsid w:val="00796578"/>
    <w:rsid w:val="00797DF3"/>
    <w:rsid w:val="007A355F"/>
    <w:rsid w:val="007A4071"/>
    <w:rsid w:val="007A4715"/>
    <w:rsid w:val="007A4B6E"/>
    <w:rsid w:val="007A4FA0"/>
    <w:rsid w:val="007A62F3"/>
    <w:rsid w:val="007B2E2F"/>
    <w:rsid w:val="007B44C5"/>
    <w:rsid w:val="007B6735"/>
    <w:rsid w:val="007C29C7"/>
    <w:rsid w:val="007C6D58"/>
    <w:rsid w:val="007C7D94"/>
    <w:rsid w:val="007D1BFE"/>
    <w:rsid w:val="007D1EEB"/>
    <w:rsid w:val="007D3F2A"/>
    <w:rsid w:val="007D64E0"/>
    <w:rsid w:val="007E0B67"/>
    <w:rsid w:val="007E496D"/>
    <w:rsid w:val="007F0AA0"/>
    <w:rsid w:val="007F1AF9"/>
    <w:rsid w:val="007F2222"/>
    <w:rsid w:val="00801DC0"/>
    <w:rsid w:val="00812CC8"/>
    <w:rsid w:val="008146EC"/>
    <w:rsid w:val="00817910"/>
    <w:rsid w:val="008261AB"/>
    <w:rsid w:val="00833C39"/>
    <w:rsid w:val="008439FA"/>
    <w:rsid w:val="00847807"/>
    <w:rsid w:val="00853C6F"/>
    <w:rsid w:val="00864144"/>
    <w:rsid w:val="00873CFB"/>
    <w:rsid w:val="00875516"/>
    <w:rsid w:val="00877B24"/>
    <w:rsid w:val="008876E7"/>
    <w:rsid w:val="00890BB5"/>
    <w:rsid w:val="008A08D8"/>
    <w:rsid w:val="008B46DC"/>
    <w:rsid w:val="008C0814"/>
    <w:rsid w:val="008C14B6"/>
    <w:rsid w:val="008C4289"/>
    <w:rsid w:val="008C47EC"/>
    <w:rsid w:val="008C51D0"/>
    <w:rsid w:val="008C64A2"/>
    <w:rsid w:val="008C6F65"/>
    <w:rsid w:val="008D26FD"/>
    <w:rsid w:val="008D2E2C"/>
    <w:rsid w:val="008D390F"/>
    <w:rsid w:val="008D4E6E"/>
    <w:rsid w:val="008D6416"/>
    <w:rsid w:val="008E0169"/>
    <w:rsid w:val="008E0419"/>
    <w:rsid w:val="008E36DD"/>
    <w:rsid w:val="008F190B"/>
    <w:rsid w:val="008F2A6D"/>
    <w:rsid w:val="008F500C"/>
    <w:rsid w:val="008F7042"/>
    <w:rsid w:val="00904D9A"/>
    <w:rsid w:val="00907519"/>
    <w:rsid w:val="009113FB"/>
    <w:rsid w:val="009234C6"/>
    <w:rsid w:val="00934A10"/>
    <w:rsid w:val="00937EC9"/>
    <w:rsid w:val="00944064"/>
    <w:rsid w:val="00944EA4"/>
    <w:rsid w:val="0094596F"/>
    <w:rsid w:val="00947880"/>
    <w:rsid w:val="00953DE2"/>
    <w:rsid w:val="00965A2A"/>
    <w:rsid w:val="00966D72"/>
    <w:rsid w:val="00972633"/>
    <w:rsid w:val="0097620F"/>
    <w:rsid w:val="00976CC4"/>
    <w:rsid w:val="00995C01"/>
    <w:rsid w:val="009A01C4"/>
    <w:rsid w:val="009B2750"/>
    <w:rsid w:val="009B4F97"/>
    <w:rsid w:val="009B7B45"/>
    <w:rsid w:val="009C5BFA"/>
    <w:rsid w:val="009C5C8D"/>
    <w:rsid w:val="009D3094"/>
    <w:rsid w:val="009D637C"/>
    <w:rsid w:val="009E1877"/>
    <w:rsid w:val="009E3053"/>
    <w:rsid w:val="009F10D7"/>
    <w:rsid w:val="009F6A10"/>
    <w:rsid w:val="00A0202E"/>
    <w:rsid w:val="00A030F4"/>
    <w:rsid w:val="00A0424A"/>
    <w:rsid w:val="00A068CE"/>
    <w:rsid w:val="00A11F41"/>
    <w:rsid w:val="00A146DA"/>
    <w:rsid w:val="00A152FC"/>
    <w:rsid w:val="00A24BA0"/>
    <w:rsid w:val="00A26CB5"/>
    <w:rsid w:val="00A27285"/>
    <w:rsid w:val="00A27DA0"/>
    <w:rsid w:val="00A42517"/>
    <w:rsid w:val="00A45656"/>
    <w:rsid w:val="00A4644A"/>
    <w:rsid w:val="00A5435C"/>
    <w:rsid w:val="00A664DB"/>
    <w:rsid w:val="00A71AD4"/>
    <w:rsid w:val="00A72E3B"/>
    <w:rsid w:val="00A82804"/>
    <w:rsid w:val="00A8623F"/>
    <w:rsid w:val="00A90491"/>
    <w:rsid w:val="00A9461A"/>
    <w:rsid w:val="00A95521"/>
    <w:rsid w:val="00A95C68"/>
    <w:rsid w:val="00AA14F2"/>
    <w:rsid w:val="00AA3091"/>
    <w:rsid w:val="00AA5874"/>
    <w:rsid w:val="00AC09D7"/>
    <w:rsid w:val="00AC1151"/>
    <w:rsid w:val="00AD03A6"/>
    <w:rsid w:val="00AD42ED"/>
    <w:rsid w:val="00AD55D7"/>
    <w:rsid w:val="00AE0877"/>
    <w:rsid w:val="00AE21E6"/>
    <w:rsid w:val="00AE32AB"/>
    <w:rsid w:val="00AE48B3"/>
    <w:rsid w:val="00AE4F78"/>
    <w:rsid w:val="00AE7CE1"/>
    <w:rsid w:val="00B15D84"/>
    <w:rsid w:val="00B17024"/>
    <w:rsid w:val="00B24383"/>
    <w:rsid w:val="00B266FC"/>
    <w:rsid w:val="00B30C44"/>
    <w:rsid w:val="00B32F9A"/>
    <w:rsid w:val="00B333DB"/>
    <w:rsid w:val="00B33A13"/>
    <w:rsid w:val="00B44DC9"/>
    <w:rsid w:val="00B469C8"/>
    <w:rsid w:val="00B47D32"/>
    <w:rsid w:val="00B50792"/>
    <w:rsid w:val="00B51A3B"/>
    <w:rsid w:val="00B56F5D"/>
    <w:rsid w:val="00B60DBF"/>
    <w:rsid w:val="00B62A7C"/>
    <w:rsid w:val="00B65895"/>
    <w:rsid w:val="00B71F40"/>
    <w:rsid w:val="00B747EF"/>
    <w:rsid w:val="00B7493B"/>
    <w:rsid w:val="00B75C9D"/>
    <w:rsid w:val="00B86D0D"/>
    <w:rsid w:val="00B97746"/>
    <w:rsid w:val="00B979E4"/>
    <w:rsid w:val="00BA0711"/>
    <w:rsid w:val="00BA7D4F"/>
    <w:rsid w:val="00BB3AE0"/>
    <w:rsid w:val="00BC349D"/>
    <w:rsid w:val="00BC5E9F"/>
    <w:rsid w:val="00BD4C05"/>
    <w:rsid w:val="00BF2DF4"/>
    <w:rsid w:val="00BF5084"/>
    <w:rsid w:val="00BF53C8"/>
    <w:rsid w:val="00BF5E43"/>
    <w:rsid w:val="00BF6F43"/>
    <w:rsid w:val="00C00F70"/>
    <w:rsid w:val="00C02BFC"/>
    <w:rsid w:val="00C10A59"/>
    <w:rsid w:val="00C11F9A"/>
    <w:rsid w:val="00C13F3F"/>
    <w:rsid w:val="00C212B8"/>
    <w:rsid w:val="00C32EC4"/>
    <w:rsid w:val="00C33F6F"/>
    <w:rsid w:val="00C37B7A"/>
    <w:rsid w:val="00C4540E"/>
    <w:rsid w:val="00C479C1"/>
    <w:rsid w:val="00C53FA0"/>
    <w:rsid w:val="00C5509A"/>
    <w:rsid w:val="00C574A6"/>
    <w:rsid w:val="00C7653D"/>
    <w:rsid w:val="00C77EF3"/>
    <w:rsid w:val="00C8215E"/>
    <w:rsid w:val="00C83951"/>
    <w:rsid w:val="00C86857"/>
    <w:rsid w:val="00C87F03"/>
    <w:rsid w:val="00C91CF0"/>
    <w:rsid w:val="00C921A0"/>
    <w:rsid w:val="00C94EE1"/>
    <w:rsid w:val="00CA0B71"/>
    <w:rsid w:val="00CA2F04"/>
    <w:rsid w:val="00CA3B04"/>
    <w:rsid w:val="00CA3CCC"/>
    <w:rsid w:val="00CA40EF"/>
    <w:rsid w:val="00CA5FED"/>
    <w:rsid w:val="00CB5A6B"/>
    <w:rsid w:val="00CC466F"/>
    <w:rsid w:val="00CD0A98"/>
    <w:rsid w:val="00CD5F49"/>
    <w:rsid w:val="00CD7A7E"/>
    <w:rsid w:val="00CF49FB"/>
    <w:rsid w:val="00D042B9"/>
    <w:rsid w:val="00D06C8C"/>
    <w:rsid w:val="00D15783"/>
    <w:rsid w:val="00D223EB"/>
    <w:rsid w:val="00D225D9"/>
    <w:rsid w:val="00D32ABE"/>
    <w:rsid w:val="00D34355"/>
    <w:rsid w:val="00D34D14"/>
    <w:rsid w:val="00D40AC7"/>
    <w:rsid w:val="00D4703D"/>
    <w:rsid w:val="00D531D3"/>
    <w:rsid w:val="00D543E1"/>
    <w:rsid w:val="00D6545A"/>
    <w:rsid w:val="00D65CCD"/>
    <w:rsid w:val="00D65D1C"/>
    <w:rsid w:val="00D70517"/>
    <w:rsid w:val="00D726EA"/>
    <w:rsid w:val="00D741E4"/>
    <w:rsid w:val="00D759CE"/>
    <w:rsid w:val="00D77A95"/>
    <w:rsid w:val="00D8315C"/>
    <w:rsid w:val="00D90D22"/>
    <w:rsid w:val="00D94141"/>
    <w:rsid w:val="00D977C7"/>
    <w:rsid w:val="00DB064B"/>
    <w:rsid w:val="00DB0A96"/>
    <w:rsid w:val="00DB1B7A"/>
    <w:rsid w:val="00DB475D"/>
    <w:rsid w:val="00DB649A"/>
    <w:rsid w:val="00DD5BAB"/>
    <w:rsid w:val="00DD7E96"/>
    <w:rsid w:val="00DE425B"/>
    <w:rsid w:val="00DE733F"/>
    <w:rsid w:val="00DF22E7"/>
    <w:rsid w:val="00DF6E24"/>
    <w:rsid w:val="00E0222B"/>
    <w:rsid w:val="00E03B87"/>
    <w:rsid w:val="00E1192F"/>
    <w:rsid w:val="00E11BE3"/>
    <w:rsid w:val="00E11E2F"/>
    <w:rsid w:val="00E15695"/>
    <w:rsid w:val="00E22042"/>
    <w:rsid w:val="00E26524"/>
    <w:rsid w:val="00E32660"/>
    <w:rsid w:val="00E514AD"/>
    <w:rsid w:val="00E518D3"/>
    <w:rsid w:val="00E77248"/>
    <w:rsid w:val="00E775C7"/>
    <w:rsid w:val="00E77890"/>
    <w:rsid w:val="00E830C9"/>
    <w:rsid w:val="00E85ED7"/>
    <w:rsid w:val="00E87E23"/>
    <w:rsid w:val="00EA00D6"/>
    <w:rsid w:val="00EA0187"/>
    <w:rsid w:val="00EA5057"/>
    <w:rsid w:val="00EB00F0"/>
    <w:rsid w:val="00EC65D2"/>
    <w:rsid w:val="00ED42B3"/>
    <w:rsid w:val="00EE3D8E"/>
    <w:rsid w:val="00EE7870"/>
    <w:rsid w:val="00EF16AA"/>
    <w:rsid w:val="00EF4050"/>
    <w:rsid w:val="00EF5000"/>
    <w:rsid w:val="00EF603E"/>
    <w:rsid w:val="00EF63DC"/>
    <w:rsid w:val="00EF63E5"/>
    <w:rsid w:val="00EF6FA2"/>
    <w:rsid w:val="00F01BFC"/>
    <w:rsid w:val="00F03E2E"/>
    <w:rsid w:val="00F12BC3"/>
    <w:rsid w:val="00F167CE"/>
    <w:rsid w:val="00F3043C"/>
    <w:rsid w:val="00F31D10"/>
    <w:rsid w:val="00F3775C"/>
    <w:rsid w:val="00F401D3"/>
    <w:rsid w:val="00F41D38"/>
    <w:rsid w:val="00F41EE6"/>
    <w:rsid w:val="00F4232B"/>
    <w:rsid w:val="00F42512"/>
    <w:rsid w:val="00F440B4"/>
    <w:rsid w:val="00F538C2"/>
    <w:rsid w:val="00F53D34"/>
    <w:rsid w:val="00F649A6"/>
    <w:rsid w:val="00F64B9E"/>
    <w:rsid w:val="00F655F6"/>
    <w:rsid w:val="00F70453"/>
    <w:rsid w:val="00F72276"/>
    <w:rsid w:val="00F72495"/>
    <w:rsid w:val="00F80D08"/>
    <w:rsid w:val="00FA4514"/>
    <w:rsid w:val="00FA7306"/>
    <w:rsid w:val="00FB4AD9"/>
    <w:rsid w:val="00FC1301"/>
    <w:rsid w:val="00FC4B44"/>
    <w:rsid w:val="00FD392B"/>
    <w:rsid w:val="00FD6DFB"/>
    <w:rsid w:val="00FD7FC5"/>
    <w:rsid w:val="00FE2CCF"/>
    <w:rsid w:val="00FF2CE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10"/>
  </w:style>
  <w:style w:type="paragraph" w:styleId="1">
    <w:name w:val="heading 1"/>
    <w:basedOn w:val="a"/>
    <w:next w:val="a"/>
    <w:link w:val="10"/>
    <w:uiPriority w:val="99"/>
    <w:qFormat/>
    <w:rsid w:val="00BC5E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5E9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5E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7D1E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8623F"/>
    <w:rPr>
      <w:sz w:val="2"/>
      <w:szCs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  <w:szCs w:val="2"/>
    </w:rPr>
  </w:style>
  <w:style w:type="paragraph" w:styleId="a5">
    <w:name w:val="header"/>
    <w:basedOn w:val="a"/>
    <w:link w:val="a6"/>
    <w:uiPriority w:val="99"/>
    <w:rsid w:val="0057778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Знак Знак3 Знак"/>
    <w:basedOn w:val="a"/>
    <w:rsid w:val="00AE7C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 Знак Знак Знак Знак Знак Знак Знак"/>
    <w:basedOn w:val="a"/>
    <w:rsid w:val="00E514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unhideWhenUsed/>
    <w:rsid w:val="00875516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875516"/>
  </w:style>
  <w:style w:type="character" w:customStyle="1" w:styleId="a6">
    <w:name w:val="Верхний колонтитул Знак"/>
    <w:link w:val="a5"/>
    <w:uiPriority w:val="99"/>
    <w:locked/>
    <w:rsid w:val="00336D0C"/>
    <w:rPr>
      <w:sz w:val="24"/>
      <w:szCs w:val="24"/>
    </w:rPr>
  </w:style>
  <w:style w:type="character" w:customStyle="1" w:styleId="30">
    <w:name w:val="Заголовок 3 Знак"/>
    <w:link w:val="3"/>
    <w:semiHidden/>
    <w:rsid w:val="00315E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9">
    <w:name w:val="Îáû÷íûé"/>
    <w:rsid w:val="00D3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semiHidden/>
    <w:unhideWhenUsed/>
    <w:rsid w:val="00085482"/>
    <w:rPr>
      <w:color w:val="0000FF"/>
      <w:u w:val="single"/>
    </w:rPr>
  </w:style>
  <w:style w:type="paragraph" w:customStyle="1" w:styleId="ConsPlusNormal">
    <w:name w:val="ConsPlusNormal"/>
    <w:rsid w:val="00354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54B7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b">
    <w:name w:val="footer"/>
    <w:basedOn w:val="a"/>
    <w:link w:val="ac"/>
    <w:uiPriority w:val="99"/>
    <w:unhideWhenUsed/>
    <w:rsid w:val="00354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B72"/>
  </w:style>
  <w:style w:type="paragraph" w:styleId="ad">
    <w:name w:val="List Paragraph"/>
    <w:basedOn w:val="a"/>
    <w:uiPriority w:val="34"/>
    <w:qFormat/>
    <w:rsid w:val="00711C1A"/>
    <w:pPr>
      <w:autoSpaceDE w:val="0"/>
      <w:autoSpaceDN w:val="0"/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2C7BD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C7BD0"/>
  </w:style>
  <w:style w:type="paragraph" w:customStyle="1" w:styleId="s13">
    <w:name w:val="s_13"/>
    <w:basedOn w:val="a"/>
    <w:rsid w:val="00A030F4"/>
    <w:pPr>
      <w:ind w:firstLine="720"/>
    </w:pPr>
  </w:style>
  <w:style w:type="paragraph" w:styleId="32">
    <w:name w:val="Body Text 3"/>
    <w:basedOn w:val="a"/>
    <w:link w:val="33"/>
    <w:uiPriority w:val="99"/>
    <w:unhideWhenUsed/>
    <w:rsid w:val="00325C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25C1C"/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325C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7D1EEB"/>
    <w:rPr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rsid w:val="007D1EEB"/>
    <w:pPr>
      <w:spacing w:after="150"/>
    </w:pPr>
    <w:rPr>
      <w:sz w:val="24"/>
      <w:szCs w:val="24"/>
    </w:rPr>
  </w:style>
  <w:style w:type="character" w:styleId="af2">
    <w:name w:val="Strong"/>
    <w:qFormat/>
    <w:locked/>
    <w:rsid w:val="007D1EEB"/>
    <w:rPr>
      <w:b/>
      <w:bCs/>
    </w:rPr>
  </w:style>
  <w:style w:type="paragraph" w:customStyle="1" w:styleId="Style4">
    <w:name w:val="Style4"/>
    <w:basedOn w:val="a"/>
    <w:uiPriority w:val="99"/>
    <w:rsid w:val="008D26FD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uiPriority w:val="99"/>
    <w:rsid w:val="008D26FD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8D26FD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uiPriority w:val="99"/>
    <w:rsid w:val="007C29C7"/>
    <w:rPr>
      <w:color w:val="106BBE"/>
    </w:rPr>
  </w:style>
  <w:style w:type="paragraph" w:customStyle="1" w:styleId="ConsPlusNonformat">
    <w:name w:val="ConsPlusNonformat"/>
    <w:rsid w:val="002E14D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977-C5B7-4CC2-A59E-DB9E952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2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1C6920B8778A357012AEA8DAD3AA08104C9CD4A7CD864E36FA688FD1CC4A6F59B0401F7DDF918F80259Y0Y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8</cp:revision>
  <cp:lastPrinted>2022-10-03T05:30:00Z</cp:lastPrinted>
  <dcterms:created xsi:type="dcterms:W3CDTF">2021-09-03T05:56:00Z</dcterms:created>
  <dcterms:modified xsi:type="dcterms:W3CDTF">2022-10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6768698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16368017</vt:i4>
  </property>
  <property fmtid="{D5CDD505-2E9C-101B-9397-08002B2CF9AE}" pid="8" name="_ReviewingToolsShownOnce">
    <vt:lpwstr/>
  </property>
</Properties>
</file>